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8.00026 vom 17. Februar 2009</w:t>
      </w:r>
    </w:p>
    <w:p>
      <w:r>
        <w:t>ZH Sozialversicherungsgericht, 2009-02-17, DE</w:t>
      </w:r>
    </w:p>
    <w:p>
      <w:r>
        <w:rPr>
          <w:b/>
        </w:rPr>
        <w:t xml:space="preserve">Quelle: </w:t>
      </w:r>
      <w:r>
        <w:t>https://mcp.opencaselaw.ch/entscheid/zh_sozialversicherungsgericht_IV.2008.00026</w:t>
      </w:r>
    </w:p>
    <w:p>
      <w:r>
        <w:t>FR: ZH_SOZIALVERSICHERUNGSGERICHT IV.2008.00026 du 17 février 2009</w:t>
      </w:r>
    </w:p>
    <w:p>
      <w:r>
        <w:t>IT: ZH_SOZIALVERSICHERUNGSGERICHT IV.2008.00026 del 17 febbraio 2009</w:t>
      </w:r>
    </w:p>
    <w:p>
      <w:pPr>
        <w:pStyle w:val="Heading2"/>
      </w:pPr>
      <w:r>
        <w:t>Erwägungen</w:t>
      </w:r>
    </w:p>
    <w:p>
      <w:r>
        <w:rPr>
          <w:b/>
        </w:rPr>
        <w:t>E. 1</w:t>
      </w:r>
    </w:p>
    <w:p>
      <w:r>
        <w:t>1.1Â Â Â Â  Am 1. Januar 2008 sind die im Zuge der 5. IV-Revision revidierten Bestimmungen des Bundesgesetzes Ã¼ber die Invalidenversicherung (IVG) vom 6. Oktober 2006, der Verordnung Ã¼ber die Invalidenversicherung (IVV) vom 28. September 2007, des Bundesgesetzes Ã¼ber den Allgemeinen Teil des Sozialversicherungsrechts (ATSG) sowie das Bundesgesetz Ã¼ber die Schaffung und die Ãnderung von Erlassen zur Neugestaltung des Finanzausgleichs und der Aufgabenteilung zwischen Bund und Kantonen (NFA) vom 6. Oktober 2006 in Kraft getreten. In materiellrechtlicher Hinsicht gilt jedoch der allgemeine Ã¼bergangsrechtliche Grundsatz, dass der Beurteilung jene Rechtsnormen zu Grunde zu legen sind, die bei Erlass des angefochtenen Entscheids respektive im Zeitpunkt gegolten haben, als sich der zu den materiellen Rechtsfolgen fÃ¼hrende Sachverhalt verwirklicht hat (vgl. BGE 127 V 467 Erw. 1, 126 V 136 Erw. 4b, je mit Hinweisen). Weil die angefochtene VerfÃ¼gung am 14. Dezember 2007 erging, gelangen die revidierten materiellen Vorschriften des IVG, der IVV und des ATSG im vorliegenden Fall noch nicht zur Anwendung. Bei den im Folgenden zitierten Gesetzes- und Verordnungsbestimmungen handelt es sich deshalb - soweit nichts anderes vermerkt wird - um die Fassungen, wie sie bis Ende 2007 in Kraft gewesen sind.</w:t>
      </w:r>
    </w:p>
    <w:p>
      <w:r>
        <w:t>1.2Â Â Â Â  InvaliditÃ¤t ist die voraussichtlich bleibende oder lÃ¤ngere Zeit dauernde ganze oder teilweise ErwerbsunfÃ¤higkeit (Art. 8 Abs. 1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TSG).</w:t>
      </w:r>
    </w:p>
    <w:p>
      <w:r>
        <w:t>1.3Â Â Â Â  Invalide oder von einer InvaliditÃ¤t (Art. 8 ATSG) unmittelbar bedrohte Versicherte haben Anspruch auf Eingliederungsmassnahmen, soweit diese notwendig und geeignet sind, die ErwerbsfÃ¤higkeit wieder herzustellen, zu verbessern, zu erhalten oder ihre Verwertung zu fÃ¶rdern. Dabei ist die gesamte noch zu erwartende Arbeitsdauer zu berÃ¼cksichtigen (Art. 8 Abs. 1 IVG in der seit 1. Januar 2004 geltenden Fassung). Die Eingliederungsmassnahmen beruflicher Art bestehen in Berufsberatung, erstmaliger beruflicher Ausbildung, Umschulung und Arbeitsvermittlung (Art. 8 Abs. 3 lit. b IVG).</w:t>
      </w:r>
    </w:p>
    <w:p>
      <w:r>
        <w:t>Â Â Â Â Â Â Â Â  GemÃ¤ss Art. 17 IVG hat die versicherte Person Anspruch auf Umschulung auf eine neue ErwerbstÃ¤tigkeit, wenn die Umschulung infolge InvaliditÃ¤t notwendig ist und dadurch die ErwerbsfÃ¤higkeit voraussichtlich erhalten oder verbessert werden kann (Abs. 1). Der Umschulung auf eine neue ErwerbstÃ¤tigkeit ist die Wiedereinschulung in den bisherigen Beruf gleichgestellt (Abs. 2). Als Umschulung gelten gemÃ¤ss Art. 6 Abs. 1 IVV Ausbildungsmassnahmen, die Versicherte nach Abschluss einer erstmaligen beruflichen Ausbildung oder nach Aufnahme einer ErwerbstÃ¤tigkeit ohne vorgÃ¤ngige berufliche Ausbildung wegen ihrer InvaliditÃ¤t zur Erhaltung oder Verbesserung der ErwerbsfÃ¤higkeit benÃ¶tigen.</w:t>
      </w:r>
    </w:p>
    <w:p>
      <w:r>
        <w:t>Â Â Â Â Â Â Â Â  Nach der Rechtsprechung ist unter Umschulung grundsÃ¤tzlich die Summe der Eingliederungsmassnahmen berufsbildender Art zu verstehen, die notwendig und geeignet sind, der vor Eintritt der InvaliditÃ¤t bereits erwerbstÃ¤tig gewesenen versicherten Person eine ihrer frÃ¼heren annÃ¤hernd gleichwertige ErwerbsmÃ¶glichkeit zu vermitteln. Dabei bezieht sich der Begriff der "annÃ¤hernden Gleichwertigkeit" nicht in erster Linie auf das Ausbildungsniveau als solches, sondern auf die nach erfolgter Eingliederung zu erwartende VerdienstmÃ¶glichkeit. In der Regel besteht nur ein Anspruch auf die dem jeweiligen Eingliederungszweck angemessenen, notwendigen Massnahmen, nicht aber auf die nach den gegebenen UmstÃ¤nden bestmÃ¶glichen Vorkehren. Denn das Gesetz will die Eingliederung lediglich so weit sicherstellen ist, als diese im Einzelfall notwendig, aber auch genÃ¼gend ist (BGE 130 V 488 Erw. 4.2 S. 489 mit Hinweisen; Urteil des Bundesgerichts in Sachen M. vom 8. August 2008, 8C_163/2008, Erw. 2.2). Schliesslich setzt der Anspruch auf Umschulung voraus, dass die versicherte Person wegen der Art und Schwere des Gesundheitsschadens im bisher ausgeÃ¼bten und in den fÃ¼r sie ohne zusÃ¤tzliche berufliche Ausbildung offen stehenden zumutbaren ErwerbstÃ¤tigkeiten eine bleibende oder lÃ¤ngere Zeit dauernde Erwerbseinbusse von etwa 20 % erleidet, wobei es sich um einen blossen Richtwert handelt (BGE 130 V 488 Erw. 4.2, 124 V 110 f. Erw. 2a und b mit Hinweisen auf u.a. AHI 1997 S. 80 Erw. 1b; ZAK 1984 S. 91 oben, 1966 S. 439 Erw. 3).</w:t>
      </w:r>
    </w:p>
    <w:p>
      <w:r>
        <w:t>Â Â Â Â Â Â Â Â FÃ¼r die Beurteilung der Gleichwertigkeit im Sinne der erwÃ¤hnten Rechtsprechung ist zwar in erster Linie auf die miteinander zu vergleichenden ErwerbsmÃ¶glichkeiten im ursprÃ¼nglichen und im neuen Beruf oder in einer der versicherten Person zumutbaren TÃ¤tigkeit abzustellen. Zwar geht es nicht an, den Anspruch auf Umschulungsmassnahmen - gleichsam im Sinne einer Momentaufnahme - ausschliesslich vom Ergebnis eines auf den aktuellen Zeitpunkt begrenzten Einkommensvergleichs, ohne RÃ¼cksicht auf den qualitativen Ausbildungsstand einerseits und die damit zusammenhÃ¤ngende kÃ¼nftige Entwicklung der erwerblichen MÃ¶glichkeiten anderseits, abhÃ¤ngen zu lassen. Vielmehr ist im Rahmen der vorzunehmenden Prognose (BGE 110 V 102 Erw. 2) unter BerÃ¼cksichtigung der gesamten UmstÃ¤nde nicht nur der Gesichtspunkt der VerdienstmÃ¶glichkeit, sondern der fÃ¼r die kÃ¼nftige Einkommensentwicklung ebenfalls bedeutsame qualitative Stellenwert der beiden zu vergleichenden Berufe mit zu berÃ¼cksichtigen. Die annÃ¤hernde Gleichwertigkeit der ErwerbsmÃ¶glichkeit in der alten und neuen TÃ¤tigkeit dÃ¼rfte auf weite Sicht nur dann zu verwirklichen sein, wenn auch die beiden Ausbildungen einen einigermassen vergleichbaren Wert aufweisen (BGE 124 V 111 Erw. 3b; AHI 1997 S. 86 Erw. 2b; Urteile des EidgenÃ¶ssischen Versicherungsgerichtes in Sachen BSV gegen P. vom 28. Februar 2006, I 826/05, Erw. 4.1 in fine und in Sachen H. vom 18. August 2004, I 783/03, Erw. 5.2 mit Hinweisen; Meyer-Blaser, Zum VerhÃ¤ltnismÃ¤ssigkeitsgrundsatz im staatlichen Leistungsrecht, Diss. Bern 1985, S. 186).</w:t>
      </w:r>
    </w:p>
    <w:p>
      <w:r>
        <w:t>Â Â Â Â Â Â Â Â  Massnahmen im Sinne von Art. 17 IVG setzen subjektive und objektive EingliederungsfÃ¤higkeit voraus (AHI 1997 S. 82 Erw. 2b/aa; ZAK 1991 S. 179 unten f. Erw. 3). Nicht unter Umschulung fallen Massnahmen der sozialberuflichen Rehabilitation (wie GewÃ¶hnung an den Arbeitsprozess, Aufbau der Arbeitsmotivation, Stabilisierung der PersÃ¶nlichkeit, EinÃ¼ben der sozialen Grundelemente) mit dem primÃ¤ren Ziel, die EingliederungsfÃ¤higkeit der versicherten Person zu erreichen oder wieder herzustellen (ZAK 1992 S. 367 Erw. 2b; Urteil des EidgenÃ¶ssischen Versicherungsgerichtes in Sachen W. vom 30. April 2001, I 527/00).</w:t>
      </w:r>
    </w:p>
    <w:p>
      <w:r>
        <w:rPr>
          <w:b/>
        </w:rPr>
        <w:t>E. 2</w:t>
      </w:r>
    </w:p>
    <w:p>
      <w:r>
        <w:t>2.1Â Â Â Â  Die IV-Stelle fÃ¼hrte im angefochtenen Entscheid aus, Anspruch auf eine Umschulung bestehe, wenn die dauernde invaliditÃ¤tsbedingte Erwerbseinbusse mindestens 20 % betrage. Da vorliegend bloss ein InvaliditÃ¤tsgrad von 19 % ausgewiesen sei, werde diese Voraussetzung nicht erfÃ¼llt. Die InvaliditÃ¤tsbemessung erfolge gestÃ¼tzt auf die medizinische Beurteilung, wonach dem BeschwerdefÃ¼hrer eine behinderungsangepasste TÃ¤tigkeit kÃ¶rperlich eher leichter Art, wechselbelastend und ohne Ãberkopfarbeit, vollzeitig zumutbar sei. Mit einer diesem Belastungsprofil entsprechenden HilfstÃ¤tigkeit kÃ¶nne er unter BerÃ¼cksichtigung eines leidensbedingten Abzugs von 10 % ein jÃ¤hrliches Einkommen von Fr. 52'047.90 erzielen. Bei einem Valideneinkommen von Fr. 64'357.35 resultiere somit ein InvaliditÃ¤tsgrad von 19 % (Urk. 2).</w:t>
      </w:r>
    </w:p>
    <w:p>
      <w:r>
        <w:t>2.2Â Â Â Â  DemgegenÃ¼ber macht der BeschwerdefÃ¼hrer geltend, es treffe zwar zu, dass die behandelnden Ãrzte bis zum Erlass des Vorbescheides davon ausgegangen seien, eine behinderungsangepasste TÃ¤tigkeit sei ihm zu 100 % zumutbar. Aus den seitherigen Berichten gehe jedoch hervor, dass sich sein Gesundheitszustand zwischenzeitlich verschlechtert habe, was die IV-Stelle zu Unrecht verkenne. Da er nicht in der Lage sei, eine angepasste TÃ¤tigkeit mit einem Pensum von 100 % auszuÃ¼ben, liege in jedem Fall ein anspruchsbegrÃ¼ndender InvaliditÃ¤tsgrad vor (Urk. 1).</w:t>
      </w:r>
    </w:p>
    <w:p>
      <w:r>
        <w:rPr>
          <w:b/>
        </w:rPr>
        <w:t>E. 3.1</w:t>
      </w:r>
    </w:p>
    <w:p>
      <w:r>
        <w:t>3.1.1Â Â  Der Hausarzt Dr. med. Z.___, Facharzt fÃ¼r Allgemeine Medizin FMH, berichtete am 18. Juni 2007 von einem schweren reaktiven Cervikalsyndrom vor allem bei Ãberkopfarbeiten und attestierte dem BeschwerdefÃ¼hrer eine volle ArbeitsfÃ¤higkeit fÃ¼r sÃ¤mtliche TÃ¤tigkeiten ohne Ãberkopfarbeit (Urk. 11/12 und 11/13).</w:t>
      </w:r>
    </w:p>
    <w:p>
      <w:r>
        <w:t>3.1.2Â Â  Dr. med. A.___, Facharzt fÃ¼r Neurologie FMH und fÃ¼r Psychiatrie und Psychotherapie FMH, fÃ¼hrte in seinem Bericht vom 29. Mai 2007 aus, seit zirka 2004 bestÃ¼nden rezidivierende RÃ¼cken- und Nackenschmerzen, zum Teil mit Ausstrahlungen in beide Arme. Seit MÃ¤rz 2006 sei eine Zunahme der Schmerzen und ein persistierendes sensibles C7-Syndrom links festzustellen gewesen. Unter Schonung und Physiotherapie hÃ¤tten sich die Beschwerden zunÃ¤chst schrittweise gebessert; seit Mai 2006 sei Ã¤rztlicherseits eine ArbeitsfÃ¤higkeit von 50 % attestiert worden. Da sich dies am Arbeitsplatz aus organisatorischen GrÃ¼nden kaum habe realisieren lassen, habe der Patient faktisch seither wieder zu 100 % gearbeitet. Unter reduziertem Einsatz und Fortsetzung der Physiotherapie habe sich ein fluktuierendes Beschwerdebild eingestellt, mit tageweiser ArbeitsunfÃ¤higkeit. Seit Anfang April 2007 sei erneut eine deutliche Zunahme der Schmerzen und SensibilitÃ¤tsstÃ¶rungen festzustellen gewesen. GestÃ¼tzt auf die erhobenen Befunde und die ihm vorliegenden Ergebnisse von spezialÃ¤rztlichen und bildgebenden Untersuchungen diagnostizierte Dr. A.___ eine chronische Zervikobrachialgie links bei zervikalen Diskushernien C6/7 und C7/Th1 links (ICD-10: M50.1). Zur Frage der ArbeitsfÃ¤higkeit hielt er fest, dass der Patient aktuell und auf lÃ¤ngere Sicht in seinem Beruf als Deckenmonteur zu 100 % arbeitsunfÃ¤hig sei. In einer der BeeintrÃ¤chtigung angepassten TÃ¤tigkeit sei dagegen von einer vollstÃ¤ndigen ArbeitsfÃ¤higkeit auszugehen. Aktuell sei bei im Vordergrund stehender Schmerzsymptomatik und SensibilitÃ¤tsstÃ¶rung in AbwÃ¤gung des VerhÃ¤ltnisses von Nutzen zu Risiko eine operative Behandlung der zervikalen Diskushernie nicht indiziert; falls kÃ¼nftig eine Operation erforderlich werde, kÃ¶nnte langfristig eine Verbesserung der Schmerzsymptomatik und eine Zunahme der Belastbarkeit resultieren, die Wiedererlangung einer ArbeitsfÃ¤higkeit in der bisher ausgeÃ¼bten TÃ¤tigkeit als Deckenmonteur sei jedoch nicht zu erwarten (Urk. 11/11).</w:t>
      </w:r>
    </w:p>
    <w:p>
      <w:r>
        <w:t>3.1.3Â Â  PD Dr. med. B.___, Facharzt fÃ¼r OrthopÃ¤dische Chirurgie FMH, hielt in seinem Bericht vom 6. Mai 2007 fest, er habe den Patienten am 12. Mai 2006 behandelt; sÃ¤mtliche Angaben wÃ¼rden sich deshalb auf jenen Zeitpunkt beziehen. Er diagnostizierte eine Diskushernie C6/7 links ohne AusfÃ¤lle und hielt bezÃ¼glich der ArbeitsfÃ¤higkeit dafÃ¼r, dass lediglich Ãberkopfarbeiten zu vermeiden seien (Urk. 11/8).</w:t>
      </w:r>
    </w:p>
    <w:p>
      <w:r>
        <w:t>Â Â Â Â Â Â Â Â  Einem weiteren Bericht von PD Dr. B.___ vom 14. September 2007 kann entnommen werden, dass die am 7. September 2007 durchgefÃ¼hrten bildgebenden Untersuchungen Discopathien der Hals- und der LendenwirbelsÃ¤ule zeigten und dass PD Dr. B.___ eine neurologische Standortbestimmung fÃ¼r notwendig hielt (Urk. 11/20).</w:t>
      </w:r>
    </w:p>
    <w:p>
      <w:r>
        <w:t>Â Â Â Â Â Â Â Â  Am 28. September 2007 fÃ¼hrte PD Dr. B.___ gegenÃ¼ber dem Vertrauensarzt des Krankentaggeldversicherers aus, der BeschwerdefÃ¼hrer leide unter einer Cervikobrachialgie bei ausgewiesener Bandscheibenprotrusion C7/Th1. In der bisherigen TÃ¤tigkeit als Deckenmonteur mit Ãberkopfarbeiten sei in absehbarer Zeit keine verwertbare ArbeitsfÃ¤higkeit zu erwarten. FÃ¼r eine TÃ¤tigkeit mit Wechselbelastung sei ein Teilpensum eher denkbar in der GrÃ¶ssenordnung von 30 - 40 %, sofern schweres Lastenheben entfalle. Im Bereich der LendenwirbelsÃ¤ule hÃ¤tten sich Discopathien L4/5 und L5/S1 ergeben, welche die Belastbarkeit im Alltag fÃ¼r kÃ¶rperlich mittelschwere bis schwer belastende TÃ¤tigkeiten auch limitieren dÃ¼rften. Erst die Exposition in einer neuen TÃ¤tigkeit werde zeigen, wo die Belastungsgrenzen schliesslich zu liegen kÃ¤men (Urk. 11/36 S. 1).</w:t>
      </w:r>
    </w:p>
    <w:p>
      <w:r>
        <w:t>Â Â Â Â Â Â Â Â  Am 13. November 2007 bezifferte PD Dr. B.___ die ArbeitsfÃ¤higkeit in einer behinderungsangepassten TÃ¤tigkeit gegenÃ¼ber der IV-Stelle auf 70 - 90 %; die physischen Ressourcen beurteilte er allerdings gegenÃ¼ber seiner frÃ¼heren EinschÃ¤tzung von Mai 2006 nur als leichtgradig geringer, namentlich im Zusammenhang mit der zumutbaren Haltung und Beweglichkeit (Urk. 11/38).</w:t>
      </w:r>
    </w:p>
    <w:p>
      <w:r>
        <w:t>3.1.4Â Â  Dem Bericht an den Krankentaggeldversicherer vom 25. Oktober 2007 kann entnommen werden, dass Dr. A.___ dem BeschwerdefÃ¼hrer vom 13. MÃ¤rz bis 1. Mai 2006 eine ArbeitsunfÃ¤higkeit von 100 %, vom 2. Mai 2006 bis April 2007 eine solche von 50 % und ab 30. April 2007 wiederum von 100 % attestierte. Zur Frage, ob die versicherte Person in einer angepassten TÃ¤tigkeit arbeiten kÃ¶nnte, fÃ¼hrte Dr. A.___ folgendes aus: "Vermutlich ja. Da der Patient jedoch auch nach lÃ¤ngerer Schonung und unter konservativer Therapie nie vollkommen beschwerdefrei geworden ist, mÃ¼sste geprÃ¼ft werden, inwieweit er in einer entsprechend angepassten TÃ¤tigkeit arbeitsfÃ¤hig sein wird". Weiter fÃ¼hrte Dr. A.___ aus, dass die Wiederaufnahme einer BerufstÃ¤tigkeit als Deckenmonteur oder einer Ã¤hnlichen, die Arme und die HWS belastende TÃ¤tigkeit medizinisch auch zukÃ¼nftig nicht sinnvoll sei. Der Versicherte habe deshalb einen Antrag auf eine IV-finanzierte Umschulungsmassnahme gestellt. In diesem Rahmen werde zu prÃ¼fen sein, welche BerufstÃ¤tigkeiten noch in Betracht zu ziehen seien. Auch wenn derzeit ein wirbelsÃ¤ulenchirurgischer Eingriff noch nicht indiziert sei, kÃ¶nnte ein solcher in nÃ¤chster Zeit doch erforderlich werden, da bereits eine sensible radikulÃ¤re Symptomatik bestehe. Wie die Prognose dannzumal einzuschÃ¤tzen sei, sei gegenwÃ¤rtig nicht absehbar und werde gegebenenfalls erst postoperativ beurteilbar sein; prinzipiell kÃ¶nne auch durch eine Operation die ArbeitsfÃ¤higkeit fÃ¼r schwere kÃ¶rperliche Arbeiten nicht wiederhergestellt werden (Urk. 11/36 S. 4).</w:t>
      </w:r>
    </w:p>
    <w:p>
      <w:r>
        <w:t>3.2Â Â Â Â  Die fachÃ¤rztlichen EinschÃ¤tzungen von PD Dr. B.___ vom Mai 2006 und von Dr. A.___ vom 29. Mai 2007 vermÃ¶gen zu Ã¼berzeugen. Beide begrÃ¼nden in nachvollziehbarer Weise aufgrund der erhobenen Befunde, inwieweit der Patient in seiner ArbeitsfÃ¤higkeit eingeschrÃ¤nkt ist. Die spÃ¤teren Beurteilungen hingegen ermangeln mit Bezug auf die Frage der ArbeitsfÃ¤higkeit in einer angepassten TÃ¤tigkeit einer nachvollziehbaren BegrÃ¼ndung. So bleibt unklar, weshalb PD Dr. B.___ gegenÃ¼ber dem Krankentaggeldversicherer von einer TeilarbeitsfÃ¤higkeit von 30 - 40 % (Urk. 11/36/1) und kurz danach gegenÃ¼ber der IV-Stelle von 70 - 90 % spricht. Da PD Dr. B.___ die physischen Ressourcen in seinem Bericht vom 13. November 2007 gegenÃ¼ber seiner frÃ¼heren Beurteilung vom Mai 2006 nur leichtgradig geringer einschÃ¤tzte (Urk. 11/38 S. 4 f.; vgl. auch Urk. 11/8 S. 4 f.), muss davon ausgegangen werden, dass dem BeschwerdefÃ¼hrer nach wie vor jegliche rÃ¼ckenadaptierten wechselbelastenden TÃ¤tigkeiten ohne Heben und Tragen schwerer Lasten und ohne Ãberkopfarbeiten mit einem vollen Pensum zumutbar sind. Nichts anderes ergibt sich aus dem Bericht von Dr. A.___ vom 25. Oktober 2007; der blosse Hinweis darauf, dass eine vollkommene Beschwerdefreiheit trotz Schonung und Behandlung mit konservativer Therapie nicht erreicht worden sei, vermag eine ArbeitsfÃ¤higkeit in einer beschwerdeangepassten TÃ¤tigkeit nicht auszuschliessen. Dass der BeschwerdefÃ¼hrer im Berichtszeitraum fÃ¼r eine rÃ¼ckenadaptierte TÃ¤tigkeit arbeitsfÃ¤hig war, erhellt auch aus dem Umstand, dass sowohl Dr. A.___ als auch der neu behandelnde Rheumatologe Dr. med. C.___ keine Operationsindikation sahen (Urk. 11/36 S. 4, 11/43). Schliesslich stellt die Tatsache, dass die behandelnden Ãrzte eine Umschulung fÃ¼r sinnvoll erachteten, ein weiteres Indiz fÃ¼r eine volle ArbeitsfÃ¤higkeit in einer leidensangepassten TÃ¤tigkeit dar. Damit ist der dem angefochtenen Entscheid zugrundeliegenden Beurteilung des Regionalen Ãrztlichen Dienstes der Invalidenversicherung (RAD) zu folgen (vgl. Urk. 11/48 S. 3).</w:t>
      </w:r>
    </w:p>
    <w:p>
      <w:r>
        <w:rPr>
          <w:b/>
        </w:rPr>
        <w:t>E. 4</w:t>
      </w:r>
    </w:p>
    <w:p>
      <w:r>
        <w:t>4.1Â Â Â Â  Ohne Gesundheitsschaden wÃ¤re der BeschwerdefÃ¼hrer weiterhin als Deckenmonteur fÃ¼r die Y.___ AG tÃ¤tig gewesen und hÃ¤tte im fÃ¼r die InvaliditÃ¤tsbemessung massgebenden Jahr 2007 (Eintritt der ArbeitsunfÃ¤higkeit im MÃ¤rz 2006, Urk. 11/11 S. 7 ff.) gestÃ¼tzt auf die Angaben der Arbeitgeberin ein JahressalÃ¤r von Fr. 66'729.-- erzielen kÃ¶nnen (Urk. 11/9 S. 3).</w:t>
      </w:r>
    </w:p>
    <w:p>
      <w:r>
        <w:rPr>
          <w:b/>
        </w:rPr>
        <w:t>E. 4.2</w:t>
      </w:r>
    </w:p>
    <w:p>
      <w:r>
        <w:t>4.2.1Â Â  FÃ¼r die Bestimmung des Invalideneinkommens ist primÃ¤r von der beruflich-erwerblichen Situation auszugehen, in welcher die versicherte Person konkret steht. Ist kein solches tatsÃ¤chlich erzieltes Erwerbseinkommen gegeben, namentlich weil die versicherte Person nach Eintritt des Gesundheitsschadens keine oder jedenfalls keine ihr an sich zumutbare neue ErwerbstÃ¤tigkeit aufgenommen hat, so kÃ¶nnen nach der Rechtsprechung TabellenlÃ¶hne gemÃ¤ss den vom Bundesamt fÃ¼r Statistik periodisch herausgegebenen Lohnstrukturerhebungen (LSE) herangezogen werden (BGE 126 V 76 f. Erw. 3b/aa und bb, vgl. auch BGE 129 V 475 Erw. 4.2.1). FÃ¼r die InvaliditÃ¤tsbemessung wird praxisgemÃ¤ss auf die standardisierten BruttolÃ¶hne (Tabellengruppe A) abgestellt (BGE 129 V 476 Erw. 4.2.1 mit Hinweis), wobei jeweils vom so genannten Zentralwert (Median) auszugehen ist. Bei der Anwendung der Tabellengruppe A gilt es ausserdem zu berÃ¼cksichtigen, dass ihr generell eine Arbeitszeit von 40 Wochenstunden zugrunde liegt, welcher Wert etwas tiefer ist als die bis 1998 betriebsÃ¼bliche durchschnittliche Arbeitszeit von wÃ¶chentlich 41,9 Stunden, seit 1999 von 41,8 Stunden, seit 2001 von 41,7, seit 2004 von 41,6 und seit 2006 von 41,7 Stunden (Die Volkswirtschaft 12-2008 S. 90 Tabelle B9.2; BGE 129 V 484 Erw. 4.3.2, 126 V 77 f. Erw. 3b/bb, 124 V 322 Erw. 3b/aa; AHI 2000 S. 81 Erw. 2a).</w:t>
      </w:r>
    </w:p>
    <w:p>
      <w:r>
        <w:t>Â Â Â Â Â Â Â Â  Wird das Invalideneinkommen auf der Grundlage von statistischen Durchschnittswerten ermittelt, ist der entsprechende Ausgangswert allenfalls zu kÃ¼rzen. Mit dem sogenannten Leidensabzug wurde ursprÃ¼nglich berÃ¼cksichtigt, dass versicherte Personen, welche in ihrer letzten TÃ¤tigkeit kÃ¶rperliche Schwerarbeit verrichteten und nach Eintritt des Gesundheitsschadens auch fÃ¼r leichtere Arbeiten nurmehr beschrÃ¤nkt einsatzfÃ¤hig sind, in der Regel das entsprechende durchschnittliche Lohnniveau gesunder Hilfsarbeiter nicht erreichen. Der ursprÃ¼nglich nur bei Schwerarbeitern zugelassene Abzug entwickelte sich in der Folge zu einem allgemeinen behinderungsbedingten Abzug, wobei die Rechtsprechung dem Umstand Rechnung trug, dass auch weitere persÃ¶nliche und berufliche Merkmale der versicherten Person wie Alter, Dauer der BetriebszugehÃ¶rigkeit, NationalitÃ¤t oder Aufenthaltskategorie sowie BeschÃ¤ftigungsgrad Auswirkungen auf die HÃ¶he des Lohnes haben kÃ¶nnen. Ein Abzug soll aber nicht automatisch, sondern nur dann erfolgen, wenn im Einzelfall Anhaltspunkte dafÃ¼r bestehen, dass die versicherte Person wegen eines oder mehrerer dieser Merkmale ihre gesundheitlich bedingte (Rest-)ArbeitsfÃ¤higkeit auf dem allgemeinen Arbeitsmarkt nur mit unterdurchschnittlichem Einkommen verwerten kann. Bei der Bestimmung der HÃ¶he des Abzuges ist der Einfluss aller in Betracht fallenden Merkmale auf das Invalideneinkommen unter WÃ¼rdigung der UmstÃ¤nde im Einzelfall gesamthaft zu schÃ¤tzen und insgesamt auf hÃ¶chstens 25 % des Tabellenlohnes zu begrenzen (vgl. zum Ganzen BGE 126 V 75). Dabei ist zu beachten, dass allfÃ¤llige bereits bei der Parallelisierung der Vergleichseinkommen mitverantwortliche invaliditÃ¤tsfremde Faktoren im Rahmen des sogenannten Leidensabzuges nicht nochmals berÃ¼cksichtigt werden dÃ¼rfen (BGE 134 V 322 Erw. 5.2).</w:t>
      </w:r>
    </w:p>
    <w:p>
      <w:r>
        <w:t>4.2.2Â Â  Da der BeschwerdefÃ¼hrer, obwohl ihm eine angepasste TÃ¤tigkeit zumutbar wÃ¤re, derzeit keiner ErwerbstÃ¤tigkeit nachgeht, ist dem Einkommensvergleich nicht ein tatsÃ¤chlich erzieltes Einkommen zugrundezulegen, sondern es ist auf statistische Angaben zurÃ¼ckzugreifen und ein Tabellenlohn zur Bestimmung des Invalideneinkommens heranzuziehen. Dem BeschwerdefÃ¼hrer sind sÃ¤mtliche rÃ¼ckenadaptierten, wechselbelastenden TÃ¤tigkeiten ohne Heben und Tragen schwerer Lasten und ohne Ãberkopfarbeit zumutbar. ArbeitsplÃ¤tze, an denen TÃ¤tigkeiten zu verrichten sind, welche diesem Zumutbarkeitsprofil entsprechen, bestehen auf einem hypothetisch ausgeglichenen Arbeitsmarkt (zum Begriff vgl. etwa Urteil des damaligen EidgenÃ¶ssischen Versicherungsgerichts in Sachen E. vom 10. Juli 2006, I 186/05, Erw. 2.3) in verschiedenen Industrie- und Dienstleistungsbranchen. Damit ist vom nicht nach Branchen differenzierten standardisierten monatlichen Bruttolohn (inklusive 13. Monatslohn, basierend auf einer wÃ¶chentlichen Arbeitszeit von 40 Stunden) fÃ¼r mÃ¤nnliche ArbeitskrÃ¤fte auf dem niedrigsten Anforderungsniveau (Kategorie 4) von Fr. 4'732.-- auszugehen (Tabelle TA1 der LSE 2006, S. 25). Aufgerechnet auf die im Jahr 2007 durchschnittliche betriebsÃ¼bliche Arbeitszeit von 41,7 Stunden pro Woche (Die Volkswirtschaft 12-2008 S. 94 Tabelle B9.2) und angepasst an die Entwicklung der NominallÃ¶hne der MÃ¤nner von 2014 Punkten im Jahr 2006 auf 2049 Punkte im Jahr 2007 (Die Volkswirtschaft 12-2008 S. 95 Tabelle B10.3) ergibt dies ein jÃ¤hrliches Bruttoeinkommen von Fr. 60'226.--.</w:t>
      </w:r>
    </w:p>
    <w:p>
      <w:r>
        <w:t>Â Â Â Â Â Â Â Â  Da dem BeschwerdefÃ¼hrer als gesundheitlich beeintrÃ¤chtigter Person nur ein beschrÃ¤nktes TÃ¤tigkeitsspektrum offensteht, berÃ¼cksichtigte die IV-Stelle einen leidensbedingten Abzug von 10 %, welcher als angemessen erscheint. Unter BerÃ¼cksichtigung dieses leidensbedingten Abzugs betrÃ¤gt das Invalideneinkommen Fr. 54'203.--.</w:t>
      </w:r>
    </w:p>
    <w:p>
      <w:r>
        <w:t>4.3Â Â Â Â  Bei einem solchermassen festgelegten Invalideneinkommen von Fr. 54'203.-- resultiert im Vergleich zum Valideneinkommen von Fr. 66'729.-- eine Erwerbseinbusse von Fr. 12'526.--, was einem InvaliditÃ¤tsgrad von 18,77 % entspricht.</w:t>
      </w:r>
    </w:p>
    <w:p>
      <w:r>
        <w:t>Â Â Â Â Â Â Â Â  Da die invaliditÃ¤tsbedingte Erwerbseinbusse somit unter 20 % liegt, besteht kein Anspruch auf Kostengutsprache fÃ¼r eine Umschulung.</w:t>
      </w:r>
    </w:p>
    <w:p>
      <w:r>
        <w:t>Â Â Â Â Â Â Â Â  DafÃ¼r sprechen auch die konkreten VerhÃ¤ltnisse beim Versicherten: Nach der Rechtsprechung setzt der Anspruch auf Umschulung zwar nur (aber immerhin) eine invaliditÃ¤tsbedingte Erwerbseinbusse von "etwa" 20 Prozent (in den ohne zusÃ¤tzliche berufliche Ausbildung noch zumutbaren TÃ¤tigkeiten) voraus; dabei sind insbesondere bei Berufen mit tiefen AnfangslÃ¶hnen - neben den aktuellen VerdienstmÃ¶glichkeiten - im Rahmen einer Prognose weitere Faktoren wie Lohnentwicklung und AktivitÃ¤tsdauer mitzuberÃ¼cksichtigen. Der Anspruch auf eine Umschulung entfÃ¤llt indessen von vornherein, wenn die versicherte Person eine Arbeit finden kann, die mit den gesundheitlich begrÃ¼ndeten EinschrÃ¤nkungen vereinbar und nicht mit einem 20 Prozent Ã¼bersteigenden Erwerbsausfall verbunden ist (Urteil des Bundesgerichtes in Sachen S. vom 24. Juli 2008, 9C_652/2007, Erw. 2.1). DiesbezÃ¼glich fÃ¤llt beim Versicherten ins Gewicht, dass er ohne eine hierzulande anerkannte Ausbildung ist: Er hat in '___' eine Ausbildung als F.__ absolviert, bevor er 1989 in die Schweiz kam (Urk. 11/5 S. 3 Ziff. 4.1 und S. 4 Ziff. 6.2), womit davon auszugehen ist, dass er ohne Umschulung eine nahezu gleichwertige Arbeit finden kann, die seinen BeeintrÃ¤chtigungen Rechnung trÃ¤gt und nicht mit einem 20 Prozent Ã¼bersteigenden Erwerbsausfall verbunden ist.</w:t>
      </w:r>
    </w:p>
    <w:p>
      <w:r>
        <w:t>4.4Â Â Â Â  Damit ist die angefochtene VerfÃ¼gung, mit welcher ein Anspruch des BeschwerdefÃ¼hrers auf Kostengutsprache fÃ¼r eine Umschulung verneint wurde, im Ergebnis nicht zu beanstanden, weshalb die Beschwerde abzuweisen ist.</w:t>
      </w:r>
    </w:p>
    <w:p>
      <w:r>
        <w:rPr>
          <w:b/>
        </w:rPr>
        <w:t>E. 5</w:t>
      </w:r>
    </w:p>
    <w:p>
      <w:r>
        <w:t>5.1Â Â Â Â  GestÃ¼tzt auf Art. 69 Abs. 1 bis IVG in der seit dem 1. Juli 2006 in Kraft stehenden Fassung ist das Verfahren fÃ¼r die unterliegende Partei kostenpflichtig. Die Kosten sind unabhÃ¤ngig vom Streitwert nach dem Verfahrensaufwand festzulegen und vorliegend auf Fr. 500.-- anzusetzen. Entsprechend dem Ausgang des Verfahrens sind sie dem unterliegenden BeschwerdefÃ¼hrer aufzuerlegen.</w:t>
      </w:r>
    </w:p>
    <w:p>
      <w:r>
        <w:t>5.2Â Â Â Â  AusgangsgemÃ¤ss ist dem BeschwerdefÃ¼hrer keine ProzessentschÃ¤digung zuzusprechen.</w:t>
      </w:r>
    </w:p>
    <w:p>
      <w:r>
        <w:t>Das Gericht erkennt:</w:t>
      </w:r>
    </w:p>
    <w:p>
      <w:r>
        <w:t>1.Â Â Â Â Â Â Â Â  Die Beschwerde wird abgewiesen.</w:t>
      </w:r>
    </w:p>
    <w:p>
      <w:r>
        <w:t>2.Â Â Â Â Â Â Â Â  Die Gerichtskosten von Fr. 500.-- werden dem BeschwerdefÃ¼hrer auferlegt. Rechnung und Einzahlungsschein werden dem Kostenpflichtigen nach Eintritt der Rechtskraft zugestellt.</w:t>
      </w:r>
    </w:p>
    <w:p>
      <w:r>
        <w:t>3.Â Â Â Â Â Â Â Â  Es wird keine ProzessentschÃ¤digung zugesprochen.</w:t>
      </w:r>
    </w:p>
    <w:p>
      <w:r>
        <w:t>4.Â Â Â Â Â Â Â Â  Zustellung gegen Empfangsschein an:</w:t>
      </w:r>
    </w:p>
    <w:p>
      <w:r>
        <w:t>- RechtsanwÃ¤ltin Karin Hoffmann</w:t>
      </w:r>
    </w:p>
    <w:p>
      <w:r>
        <w:t>- Sozialversicherungsanstalt des Kantons ZÃ¼rich, IV-Stelle</w:t>
      </w:r>
    </w:p>
    <w:p>
      <w:r>
        <w:t>- Bundesamt fÃ¼r Sozialversicherungen</w:t>
      </w:r>
    </w:p>
    <w:p>
      <w:r>
        <w:t>- '___'</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